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40" w:rsidRPr="00F96321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F96321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C31325">
        <w:rPr>
          <w:rFonts w:ascii="Times New Roman" w:eastAsia="Calibri" w:hAnsi="Times New Roman"/>
          <w:szCs w:val="24"/>
          <w:lang w:eastAsia="en-US"/>
        </w:rPr>
        <w:t>54</w:t>
      </w:r>
      <w:r w:rsidRPr="00F96321">
        <w:rPr>
          <w:rFonts w:ascii="Times New Roman" w:eastAsia="Calibri" w:hAnsi="Times New Roman"/>
          <w:szCs w:val="24"/>
          <w:lang w:eastAsia="en-US"/>
        </w:rPr>
        <w:t>, DE</w:t>
      </w:r>
      <w:r w:rsidR="00F96321">
        <w:rPr>
          <w:rFonts w:ascii="Times New Roman" w:eastAsia="Calibri" w:hAnsi="Times New Roman"/>
          <w:szCs w:val="24"/>
          <w:lang w:eastAsia="en-US"/>
        </w:rPr>
        <w:t xml:space="preserve"> </w:t>
      </w:r>
      <w:r w:rsidR="00C31325">
        <w:rPr>
          <w:rFonts w:ascii="Times New Roman" w:eastAsia="Calibri" w:hAnsi="Times New Roman"/>
          <w:szCs w:val="24"/>
          <w:lang w:eastAsia="en-US"/>
        </w:rPr>
        <w:t>04</w:t>
      </w:r>
      <w:r w:rsidR="00F96321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F96321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C31325">
        <w:rPr>
          <w:rFonts w:ascii="Times New Roman" w:eastAsia="Calibri" w:hAnsi="Times New Roman"/>
          <w:szCs w:val="24"/>
          <w:lang w:eastAsia="en-US"/>
        </w:rPr>
        <w:t>DEZEMBRO</w:t>
      </w:r>
      <w:r w:rsidR="000F372B" w:rsidRPr="00F96321">
        <w:rPr>
          <w:rFonts w:ascii="Times New Roman" w:eastAsia="Calibri" w:hAnsi="Times New Roman"/>
          <w:szCs w:val="24"/>
          <w:lang w:eastAsia="en-US"/>
        </w:rPr>
        <w:t xml:space="preserve"> </w:t>
      </w:r>
      <w:r w:rsidRPr="00F96321">
        <w:rPr>
          <w:rFonts w:ascii="Times New Roman" w:eastAsia="Calibri" w:hAnsi="Times New Roman"/>
          <w:szCs w:val="24"/>
          <w:lang w:eastAsia="en-US"/>
        </w:rPr>
        <w:t>DE 2019.</w:t>
      </w:r>
    </w:p>
    <w:p w:rsidR="003F0E40" w:rsidRPr="00F96321" w:rsidRDefault="003F0E40" w:rsidP="003F0E40">
      <w:pPr>
        <w:ind w:left="3686"/>
      </w:pPr>
    </w:p>
    <w:p w:rsidR="000B3451" w:rsidRPr="00F96321" w:rsidRDefault="000B3451" w:rsidP="000B3451">
      <w:pPr>
        <w:ind w:left="3686"/>
      </w:pPr>
    </w:p>
    <w:p w:rsidR="000B3451" w:rsidRPr="00F96321" w:rsidRDefault="00913809" w:rsidP="000B3451">
      <w:pPr>
        <w:ind w:left="4820"/>
      </w:pPr>
      <w:r w:rsidRPr="00F96321">
        <w:t xml:space="preserve">Designa </w:t>
      </w:r>
      <w:r w:rsidR="008A6E92">
        <w:t>ao conselheiro mais idoso</w:t>
      </w:r>
      <w:r w:rsidR="00484F40" w:rsidRPr="00F96321">
        <w:t xml:space="preserve"> </w:t>
      </w:r>
      <w:r w:rsidRPr="00F96321">
        <w:t xml:space="preserve">do CAU/DF o exercício temporário da </w:t>
      </w:r>
      <w:r w:rsidR="00484F40" w:rsidRPr="00F96321">
        <w:t xml:space="preserve">presidência </w:t>
      </w:r>
      <w:r w:rsidRPr="00F96321">
        <w:t>do Conselho no período que menciona.</w:t>
      </w:r>
    </w:p>
    <w:p w:rsidR="00913809" w:rsidRPr="00F96321" w:rsidRDefault="00913809" w:rsidP="000B3451">
      <w:pPr>
        <w:ind w:left="4820"/>
      </w:pPr>
    </w:p>
    <w:p w:rsidR="000B3451" w:rsidRPr="00F96321" w:rsidRDefault="000B3451" w:rsidP="000B3451">
      <w:pPr>
        <w:ind w:left="4820"/>
      </w:pPr>
    </w:p>
    <w:p w:rsidR="00B54E47" w:rsidRDefault="00B54E47" w:rsidP="00B54E47">
      <w:pPr>
        <w:tabs>
          <w:tab w:val="left" w:pos="1134"/>
        </w:tabs>
      </w:pPr>
      <w:r w:rsidRPr="00F96321">
        <w:t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DPOBR nº 0085-09/2018, após análise de assunto em epígrafe, e</w:t>
      </w:r>
    </w:p>
    <w:p w:rsidR="008B7C7F" w:rsidRPr="00F96321" w:rsidRDefault="008B7C7F" w:rsidP="00B54E47">
      <w:pPr>
        <w:tabs>
          <w:tab w:val="left" w:pos="1134"/>
        </w:tabs>
      </w:pPr>
    </w:p>
    <w:p w:rsidR="008B7C7F" w:rsidRPr="00F96321" w:rsidRDefault="008B7C7F" w:rsidP="008B7C7F">
      <w:r w:rsidRPr="00F96321">
        <w:t xml:space="preserve">Considerando que o Presidente do CAU/DF estará ausente no período compreendido entre os dias </w:t>
      </w:r>
      <w:r w:rsidR="006536EC">
        <w:t>11 e 12 de dezembro</w:t>
      </w:r>
      <w:r w:rsidRPr="00F96321">
        <w:t xml:space="preserve"> de </w:t>
      </w:r>
      <w:r>
        <w:t>2019;</w:t>
      </w:r>
    </w:p>
    <w:p w:rsidR="000B3451" w:rsidRPr="00F96321" w:rsidRDefault="000B3451" w:rsidP="000B3451">
      <w:pPr>
        <w:tabs>
          <w:tab w:val="left" w:pos="1134"/>
        </w:tabs>
      </w:pPr>
    </w:p>
    <w:p w:rsidR="00913809" w:rsidRDefault="00913809" w:rsidP="00913809">
      <w:r w:rsidRPr="00F96321">
        <w:t xml:space="preserve">Considerando a expressa previsão do art. 129 do Regimento Interno do CAU/DF, o qual estabelece que “O presidente será substituído nas suas faltas, impedimentos e licenças pelo vice-presidente, no exercício de seu cargo, e, na ausência desse, pelo segundo vice-presidente, caso houver, e na ausência desses, pelo conselheiro titular mais idoso”; </w:t>
      </w:r>
      <w:r w:rsidR="008B7C7F">
        <w:t>e</w:t>
      </w:r>
    </w:p>
    <w:p w:rsidR="008B7C7F" w:rsidRDefault="008B7C7F" w:rsidP="00913809"/>
    <w:p w:rsidR="008B7C7F" w:rsidRPr="00F96321" w:rsidRDefault="008B7C7F" w:rsidP="00913809">
      <w:r w:rsidRPr="008B7C7F">
        <w:t xml:space="preserve">Considerando que </w:t>
      </w:r>
      <w:r>
        <w:t>a vice-p</w:t>
      </w:r>
      <w:r w:rsidRPr="008B7C7F">
        <w:t xml:space="preserve">residente do CAU/DF </w:t>
      </w:r>
      <w:r>
        <w:t xml:space="preserve">também </w:t>
      </w:r>
      <w:r w:rsidRPr="008B7C7F">
        <w:t xml:space="preserve">estará ausente </w:t>
      </w:r>
      <w:r w:rsidR="00E85039">
        <w:t>no</w:t>
      </w:r>
      <w:r w:rsidR="00B30467">
        <w:t xml:space="preserve"> período mencionado</w:t>
      </w:r>
      <w:r w:rsidR="00EB5C98">
        <w:t>.</w:t>
      </w:r>
    </w:p>
    <w:p w:rsidR="00913809" w:rsidRPr="00F96321" w:rsidRDefault="00913809" w:rsidP="00913809"/>
    <w:p w:rsidR="00913809" w:rsidRPr="00F96321" w:rsidRDefault="00913809" w:rsidP="00913809"/>
    <w:p w:rsidR="00913809" w:rsidRPr="00F96321" w:rsidRDefault="00913809" w:rsidP="00913809">
      <w:pPr>
        <w:rPr>
          <w:b/>
        </w:rPr>
      </w:pPr>
      <w:r w:rsidRPr="00F96321">
        <w:rPr>
          <w:b/>
        </w:rPr>
        <w:t>RESOLVE:</w:t>
      </w:r>
    </w:p>
    <w:p w:rsidR="00913809" w:rsidRPr="00F96321" w:rsidRDefault="00913809" w:rsidP="00913809"/>
    <w:p w:rsidR="00913809" w:rsidRPr="00F96321" w:rsidRDefault="00913809" w:rsidP="00913809"/>
    <w:p w:rsidR="00913809" w:rsidRPr="00F96321" w:rsidRDefault="00962B45" w:rsidP="00913809">
      <w:r w:rsidRPr="00F96321">
        <w:t xml:space="preserve">Art. 1º Designar </w:t>
      </w:r>
      <w:r w:rsidR="00EB5C98">
        <w:t>o conselheiro titular mais idoso</w:t>
      </w:r>
      <w:r w:rsidRPr="00F96321">
        <w:t xml:space="preserve"> </w:t>
      </w:r>
      <w:r w:rsidR="00913809" w:rsidRPr="00F96321">
        <w:t xml:space="preserve">do CAU/DF, </w:t>
      </w:r>
      <w:r w:rsidR="00E85039">
        <w:t>ANDRÉ BELLO</w:t>
      </w:r>
      <w:r w:rsidRPr="00F96321">
        <w:t>, a exercer a p</w:t>
      </w:r>
      <w:r w:rsidR="00913809" w:rsidRPr="00F96321">
        <w:t>residência do CAU/DF no período de sua ausência (</w:t>
      </w:r>
      <w:r w:rsidR="006536EC">
        <w:t>11 e 12 de dezembro</w:t>
      </w:r>
      <w:r w:rsidR="006536EC" w:rsidRPr="00F96321">
        <w:t xml:space="preserve"> de </w:t>
      </w:r>
      <w:r w:rsidR="006536EC">
        <w:t>2019</w:t>
      </w:r>
      <w:r w:rsidR="00913809" w:rsidRPr="00F96321">
        <w:t>).</w:t>
      </w:r>
    </w:p>
    <w:p w:rsidR="00913809" w:rsidRPr="00F96321" w:rsidRDefault="00913809" w:rsidP="00913809"/>
    <w:p w:rsidR="00913809" w:rsidRPr="00F96321" w:rsidRDefault="00913809" w:rsidP="00913809">
      <w:r w:rsidRPr="00F96321">
        <w:t xml:space="preserve">Art. 2º Estabelecer que no período a que se refere o artigo anterior </w:t>
      </w:r>
      <w:r w:rsidR="000421E3">
        <w:t>o conselheiro mais idoso</w:t>
      </w:r>
      <w:r w:rsidR="00452F0F" w:rsidRPr="00F96321">
        <w:t xml:space="preserve"> </w:t>
      </w:r>
      <w:r w:rsidRPr="00F96321">
        <w:t xml:space="preserve">exercerá todas as atribuições atinentes ao cargo de </w:t>
      </w:r>
      <w:r w:rsidR="00452F0F" w:rsidRPr="00F96321">
        <w:t xml:space="preserve">presidente </w:t>
      </w:r>
      <w:r w:rsidRPr="00F96321">
        <w:t>do CAU/DF.</w:t>
      </w:r>
    </w:p>
    <w:p w:rsidR="00913809" w:rsidRPr="00F96321" w:rsidRDefault="00913809" w:rsidP="00913809"/>
    <w:p w:rsidR="00913809" w:rsidRPr="00F96321" w:rsidRDefault="00913809" w:rsidP="00913809">
      <w:r w:rsidRPr="00F96321">
        <w:t>Art. 3º Publique-se.</w:t>
      </w:r>
    </w:p>
    <w:p w:rsidR="00913809" w:rsidRPr="00F96321" w:rsidRDefault="00913809" w:rsidP="00913809"/>
    <w:p w:rsidR="000B3451" w:rsidRPr="00F96321" w:rsidRDefault="000B3451" w:rsidP="000B3451"/>
    <w:p w:rsidR="000B3451" w:rsidRPr="00F96321" w:rsidRDefault="00B30467" w:rsidP="000B3451">
      <w:pPr>
        <w:tabs>
          <w:tab w:val="left" w:pos="1134"/>
        </w:tabs>
        <w:jc w:val="center"/>
      </w:pPr>
      <w:r>
        <w:t xml:space="preserve">Brasília, </w:t>
      </w:r>
      <w:r w:rsidR="00C16F85">
        <w:t>04 de dezembro</w:t>
      </w:r>
      <w:r w:rsidR="000B3451" w:rsidRPr="00F96321">
        <w:t xml:space="preserve"> de 2019.</w:t>
      </w:r>
    </w:p>
    <w:p w:rsidR="000B3451" w:rsidRPr="00F96321" w:rsidRDefault="000B3451" w:rsidP="000B3451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0B3451" w:rsidRPr="00F96321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F96321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F96321" w:rsidRDefault="000B3451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F96321">
        <w:rPr>
          <w:b/>
        </w:rPr>
        <w:t>DANIEL MANGABEIRA</w:t>
      </w:r>
    </w:p>
    <w:p w:rsidR="00990A90" w:rsidRPr="00F96321" w:rsidRDefault="000B3451" w:rsidP="000B3451">
      <w:pPr>
        <w:jc w:val="center"/>
      </w:pPr>
      <w:r w:rsidRPr="00F96321">
        <w:rPr>
          <w:color w:val="000000"/>
          <w:lang w:eastAsia="zh-CN"/>
        </w:rPr>
        <w:t>P</w:t>
      </w:r>
      <w:r w:rsidRPr="00F96321">
        <w:rPr>
          <w:bCs/>
          <w:color w:val="000000"/>
          <w:lang w:eastAsia="zh-CN"/>
        </w:rPr>
        <w:t>residente do CAU/DF</w:t>
      </w:r>
    </w:p>
    <w:sectPr w:rsidR="00990A90" w:rsidRPr="00F96321" w:rsidSect="000421E3">
      <w:headerReference w:type="even" r:id="rId9"/>
      <w:headerReference w:type="first" r:id="rId10"/>
      <w:pgSz w:w="11900" w:h="16840" w:code="9"/>
      <w:pgMar w:top="1843" w:right="1134" w:bottom="1843" w:left="1701" w:header="851" w:footer="10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Univer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C16F8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C16F8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21E3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A6867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9334D"/>
    <w:rsid w:val="004943F0"/>
    <w:rsid w:val="00494F25"/>
    <w:rsid w:val="00496CF9"/>
    <w:rsid w:val="004A27FA"/>
    <w:rsid w:val="004A3B87"/>
    <w:rsid w:val="004A6F9C"/>
    <w:rsid w:val="004B10E0"/>
    <w:rsid w:val="004C782B"/>
    <w:rsid w:val="004D70B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536EC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E92"/>
    <w:rsid w:val="008A6F94"/>
    <w:rsid w:val="008B6F05"/>
    <w:rsid w:val="008B7C7F"/>
    <w:rsid w:val="008D45B3"/>
    <w:rsid w:val="008E2E09"/>
    <w:rsid w:val="00900F04"/>
    <w:rsid w:val="0090273B"/>
    <w:rsid w:val="00913809"/>
    <w:rsid w:val="009212CE"/>
    <w:rsid w:val="00932817"/>
    <w:rsid w:val="009358C1"/>
    <w:rsid w:val="009400BC"/>
    <w:rsid w:val="00940ED8"/>
    <w:rsid w:val="0094422A"/>
    <w:rsid w:val="0095360D"/>
    <w:rsid w:val="00960E64"/>
    <w:rsid w:val="00962B45"/>
    <w:rsid w:val="00963E23"/>
    <w:rsid w:val="00966214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0467"/>
    <w:rsid w:val="00B362EE"/>
    <w:rsid w:val="00B40C60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6F85"/>
    <w:rsid w:val="00C17991"/>
    <w:rsid w:val="00C20232"/>
    <w:rsid w:val="00C20564"/>
    <w:rsid w:val="00C31325"/>
    <w:rsid w:val="00C31EB1"/>
    <w:rsid w:val="00C33E5D"/>
    <w:rsid w:val="00C357E9"/>
    <w:rsid w:val="00C44659"/>
    <w:rsid w:val="00C528DD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D0135B"/>
    <w:rsid w:val="00D024B9"/>
    <w:rsid w:val="00D07CD7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85039"/>
    <w:rsid w:val="00E91300"/>
    <w:rsid w:val="00E919EB"/>
    <w:rsid w:val="00E95F5E"/>
    <w:rsid w:val="00EB0A83"/>
    <w:rsid w:val="00EB5C98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321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D00A-494A-4D9D-A7D6-2EB1EC32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Flavio Soares Oliveira</cp:lastModifiedBy>
  <cp:revision>37</cp:revision>
  <cp:lastPrinted>2019-08-23T13:05:00Z</cp:lastPrinted>
  <dcterms:created xsi:type="dcterms:W3CDTF">2018-10-03T17:16:00Z</dcterms:created>
  <dcterms:modified xsi:type="dcterms:W3CDTF">2019-12-04T11:33:00Z</dcterms:modified>
</cp:coreProperties>
</file>